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BF4FC5" w:rsidP="00A4556D">
      <w:hyperlink r:id="rId6" w:history="1">
        <w:r w:rsidRPr="00466CF7">
          <w:rPr>
            <w:rStyle w:val="Hyperlink"/>
          </w:rPr>
          <w:t>https://www.spriters-resource.com/nes/supermariobros3/sheet/59713/</w:t>
        </w:r>
      </w:hyperlink>
    </w:p>
    <w:p w14:paraId="5FC05342" w14:textId="0E320608" w:rsidR="00BF4FC5" w:rsidRDefault="007C6BEF" w:rsidP="00A4556D">
      <w:hyperlink r:id="rId7" w:history="1">
        <w:r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7C6BEF" w:rsidP="00A4556D">
      <w:hyperlink r:id="rId8" w:history="1">
        <w:r w:rsidRPr="00466CF7">
          <w:rPr>
            <w:rStyle w:val="Hyperlink"/>
          </w:rPr>
          <w:t>https://www.mariomayhem.com/downloads/mario_game_maps/super_mario_bros_3_maps/SuperMarioBros3-World1-Area3.png</w:t>
        </w:r>
      </w:hyperlink>
      <w:r>
        <w:t xml:space="preserve"> -&gt; map 1.3</w:t>
      </w:r>
    </w:p>
    <w:p w14:paraId="5DF033E1" w14:textId="630331C0" w:rsidR="00E44274" w:rsidRDefault="00E44274" w:rsidP="00A4556D"/>
    <w:p w14:paraId="1B668446" w14:textId="151E0A44" w:rsidR="00A4556D" w:rsidRDefault="00E44274" w:rsidP="00D5018B">
      <w:hyperlink r:id="rId9" w:history="1">
        <w:r w:rsidRPr="00466CF7">
          <w:rPr>
            <w:rStyle w:val="Hyperlink"/>
          </w:rPr>
          <w:t>https://www.mariomayhem.com/downloads/mario_game_maps/super_mario_bros_3_maps/</w:t>
        </w:r>
      </w:hyperlink>
      <w:r>
        <w:t xml:space="preserve"> download</w:t>
      </w:r>
    </w:p>
    <w:p w14:paraId="3C7C9E88" w14:textId="5B10F1C5" w:rsidR="00D5018B" w:rsidRPr="00D5018B" w:rsidRDefault="00D5018B" w:rsidP="00D5018B">
      <w:hyperlink r:id="rId10" w:history="1">
        <w:r w:rsidRPr="00466CF7">
          <w:rPr>
            <w:rStyle w:val="Hyperlink"/>
          </w:rPr>
          <w:t>http://cache.andre-michelle.com/tools/html/tileset-extractor.html</w:t>
        </w:r>
      </w:hyperlink>
      <w:r>
        <w:t xml:space="preserve"> </w:t>
      </w: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lastRenderedPageBreak/>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lastRenderedPageBreak/>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lastRenderedPageBreak/>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lastRenderedPageBreak/>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45BD3A3E" w:rsidR="00F77E21" w:rsidRPr="00F77E21" w:rsidRDefault="00F77E21" w:rsidP="00EA5FE9">
      <w:pPr>
        <w:pStyle w:val="ListParagraph"/>
        <w:numPr>
          <w:ilvl w:val="0"/>
          <w:numId w:val="1"/>
        </w:numPr>
      </w:pPr>
      <w:r>
        <w:rPr>
          <w:rFonts w:ascii="Consolas" w:hAnsi="Consolas" w:cs="Consolas"/>
          <w:color w:val="6F008A"/>
          <w:sz w:val="19"/>
          <w:szCs w:val="19"/>
        </w:rPr>
        <w:t>MARIO_STATE_PIPE_DOWN là STATE_MARIO_PIPE_DOWN</w:t>
      </w:r>
    </w:p>
    <w:p w14:paraId="566A129C" w14:textId="74F3F5B3" w:rsidR="00F77E21" w:rsidRPr="00F77E21" w:rsidRDefault="00F77E21" w:rsidP="00EA5FE9">
      <w:pPr>
        <w:pStyle w:val="ListParagraph"/>
        <w:numPr>
          <w:ilvl w:val="0"/>
          <w:numId w:val="1"/>
        </w:numPr>
      </w:pPr>
      <w:r>
        <w:rPr>
          <w:rFonts w:ascii="Consolas" w:hAnsi="Consolas" w:cs="Consolas"/>
          <w:color w:val="6F008A"/>
          <w:sz w:val="19"/>
          <w:szCs w:val="19"/>
        </w:rPr>
        <w:t>MARIO_STATE_PIPE_UP là STATE_MARIO_PIPE_UP</w:t>
      </w:r>
    </w:p>
    <w:p w14:paraId="411768AC" w14:textId="16E24808" w:rsidR="00F77E21" w:rsidRPr="00EA5FE9" w:rsidRDefault="00F77E21" w:rsidP="00EA5FE9">
      <w:pPr>
        <w:pStyle w:val="ListParagraph"/>
        <w:numPr>
          <w:ilvl w:val="0"/>
          <w:numId w:val="1"/>
        </w:numPr>
      </w:pPr>
      <w:r>
        <w:rPr>
          <w:rFonts w:ascii="Consolas" w:hAnsi="Consolas" w:cs="Consolas"/>
          <w:color w:val="6F008A"/>
          <w:sz w:val="19"/>
          <w:szCs w:val="19"/>
        </w:rPr>
        <w:t>MARIO_STATE_PIPE_DOWN_FAST là STATE_MARIO_PIPE_DOWN_FAST</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lastRenderedPageBreak/>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lastRenderedPageBreak/>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lastRenderedPageBreak/>
        <w:t>CLASS Ccard</w:t>
      </w:r>
    </w:p>
    <w:p w14:paraId="1D4CCB0F" w14:textId="4DA2A07E" w:rsidR="00EF0067" w:rsidRDefault="00EF0067" w:rsidP="00EF0067">
      <w:pPr>
        <w:pStyle w:val="ListParagraph"/>
        <w:numPr>
          <w:ilvl w:val="0"/>
          <w:numId w:val="1"/>
        </w:numPr>
      </w:pPr>
      <w:r>
        <w:t xml:space="preserve">Là class để show lên các card mà mario đã ăn </w:t>
      </w:r>
    </w:p>
    <w:p w14:paraId="72F3E235" w14:textId="7BCCDA98" w:rsidR="00EF0067" w:rsidRDefault="00EF0067" w:rsidP="00EF0067">
      <w:pPr>
        <w:pStyle w:val="Heading1"/>
      </w:pPr>
      <w:r>
        <w:t>CLASS CGOALCARD</w:t>
      </w:r>
    </w:p>
    <w:p w14:paraId="7CEAF958" w14:textId="0A99E49F" w:rsidR="00EF0067" w:rsidRPr="00EF0067" w:rsidRDefault="00EF0067" w:rsidP="00EF0067">
      <w:pPr>
        <w:pStyle w:val="ListParagraph"/>
        <w:numPr>
          <w:ilvl w:val="0"/>
          <w:numId w:val="1"/>
        </w:numPr>
      </w:pPr>
      <w:r>
        <w:t>Là class hiển thị card cho mario collision</w:t>
      </w:r>
    </w:p>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19B85F88" w:rsidR="000043D8" w:rsidRDefault="000043D8" w:rsidP="000043D8">
      <w:pPr>
        <w:rPr>
          <w:color w:val="000000" w:themeColor="text1"/>
        </w:rPr>
      </w:pP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77777777" w:rsidR="00FF4292" w:rsidRPr="00FF4292" w:rsidRDefault="00FF4292" w:rsidP="00FF4292"/>
    <w:p w14:paraId="0FF5F00D" w14:textId="77777777" w:rsidR="00FF4292" w:rsidRPr="00FF4292" w:rsidRDefault="00FF4292" w:rsidP="00FF4292">
      <w:pPr>
        <w:pStyle w:val="ListParagraph"/>
        <w:numPr>
          <w:ilvl w:val="0"/>
          <w:numId w:val="1"/>
        </w:numPr>
      </w:pPr>
    </w:p>
    <w:sectPr w:rsidR="00FF4292"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84EAB"/>
    <w:rsid w:val="0039083D"/>
    <w:rsid w:val="0039730C"/>
    <w:rsid w:val="003A667B"/>
    <w:rsid w:val="003B6BBC"/>
    <w:rsid w:val="003C0DD4"/>
    <w:rsid w:val="003D4382"/>
    <w:rsid w:val="003E3FBD"/>
    <w:rsid w:val="00402485"/>
    <w:rsid w:val="004667A8"/>
    <w:rsid w:val="0047520E"/>
    <w:rsid w:val="004838E5"/>
    <w:rsid w:val="004A3170"/>
    <w:rsid w:val="004C1AC9"/>
    <w:rsid w:val="004C4DF5"/>
    <w:rsid w:val="004D1384"/>
    <w:rsid w:val="004F7297"/>
    <w:rsid w:val="004F7DFB"/>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B487F"/>
    <w:rsid w:val="006F426C"/>
    <w:rsid w:val="00703FB1"/>
    <w:rsid w:val="00716320"/>
    <w:rsid w:val="0075331D"/>
    <w:rsid w:val="0075579D"/>
    <w:rsid w:val="007746D4"/>
    <w:rsid w:val="00783CC8"/>
    <w:rsid w:val="0078709F"/>
    <w:rsid w:val="007A2DDD"/>
    <w:rsid w:val="007B3E44"/>
    <w:rsid w:val="007C6BEF"/>
    <w:rsid w:val="007E32CF"/>
    <w:rsid w:val="007F6EC6"/>
    <w:rsid w:val="008002C8"/>
    <w:rsid w:val="00815C2E"/>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4556D"/>
    <w:rsid w:val="00A55F2C"/>
    <w:rsid w:val="00A57206"/>
    <w:rsid w:val="00A72063"/>
    <w:rsid w:val="00AA47FB"/>
    <w:rsid w:val="00AB14AD"/>
    <w:rsid w:val="00AB3EB0"/>
    <w:rsid w:val="00AF0EAD"/>
    <w:rsid w:val="00AF53CD"/>
    <w:rsid w:val="00B2759D"/>
    <w:rsid w:val="00B42D53"/>
    <w:rsid w:val="00B50722"/>
    <w:rsid w:val="00B52AED"/>
    <w:rsid w:val="00B54DD9"/>
    <w:rsid w:val="00B62748"/>
    <w:rsid w:val="00B66AAF"/>
    <w:rsid w:val="00B72EA8"/>
    <w:rsid w:val="00B77C71"/>
    <w:rsid w:val="00B87F5A"/>
    <w:rsid w:val="00B90E8B"/>
    <w:rsid w:val="00BB2DA6"/>
    <w:rsid w:val="00BE6E28"/>
    <w:rsid w:val="00BF4FC5"/>
    <w:rsid w:val="00C368BA"/>
    <w:rsid w:val="00C5542C"/>
    <w:rsid w:val="00C56687"/>
    <w:rsid w:val="00C63CDA"/>
    <w:rsid w:val="00C679FE"/>
    <w:rsid w:val="00CB133C"/>
    <w:rsid w:val="00CB7317"/>
    <w:rsid w:val="00CD7636"/>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7227"/>
    <w:rsid w:val="00F567DC"/>
    <w:rsid w:val="00F77E21"/>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9</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04</cp:revision>
  <dcterms:created xsi:type="dcterms:W3CDTF">2021-02-22T13:35:00Z</dcterms:created>
  <dcterms:modified xsi:type="dcterms:W3CDTF">2021-06-26T01:44:00Z</dcterms:modified>
</cp:coreProperties>
</file>